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AB" w:rsidRPr="006F255F" w:rsidRDefault="00A223AB" w:rsidP="00171E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_GoBack"/>
      <w:bookmarkEnd w:id="0"/>
    </w:p>
    <w:p w:rsidR="00BF0332" w:rsidRPr="00253277" w:rsidRDefault="00BF0332" w:rsidP="006F25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4DA6" w:rsidRPr="006F255F" w:rsidRDefault="00644DA6" w:rsidP="006F25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lang w:eastAsia="ru-RU"/>
        </w:rPr>
      </w:pPr>
      <w:r w:rsidRPr="006F25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ВЕЩЕНИЕ</w:t>
      </w:r>
    </w:p>
    <w:p w:rsidR="00644DA6" w:rsidRPr="006F255F" w:rsidRDefault="00644DA6" w:rsidP="006F25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80941" w:rsidRPr="006F255F" w:rsidRDefault="00644DA6" w:rsidP="006F255F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  <w:r w:rsidRPr="006F25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 проведении общего собрания участников долевой собственности на земельный участок сельскохозяйственного назначения с кадастровым номером </w:t>
      </w:r>
      <w:r w:rsidR="00E12931" w:rsidRPr="006F255F">
        <w:rPr>
          <w:rFonts w:ascii="Times New Roman" w:hAnsi="Times New Roman" w:cs="Times New Roman"/>
          <w:b/>
          <w:bCs/>
        </w:rPr>
        <w:t>26:04</w:t>
      </w:r>
      <w:r w:rsidR="00BB6788" w:rsidRPr="006F255F">
        <w:rPr>
          <w:rFonts w:ascii="Times New Roman" w:hAnsi="Times New Roman" w:cs="Times New Roman"/>
          <w:b/>
          <w:bCs/>
        </w:rPr>
        <w:t>:000000:</w:t>
      </w:r>
      <w:r w:rsidR="002A4175" w:rsidRPr="006F255F">
        <w:rPr>
          <w:rFonts w:ascii="Times New Roman" w:hAnsi="Times New Roman" w:cs="Times New Roman"/>
          <w:b/>
          <w:bCs/>
        </w:rPr>
        <w:t>3</w:t>
      </w:r>
      <w:r w:rsidR="00F80941" w:rsidRPr="006F255F">
        <w:rPr>
          <w:rFonts w:ascii="Times New Roman" w:hAnsi="Times New Roman" w:cs="Times New Roman"/>
          <w:b/>
          <w:bCs/>
        </w:rPr>
        <w:t>27</w:t>
      </w:r>
      <w:r w:rsidRPr="006F25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E12931" w:rsidRPr="006F255F">
        <w:rPr>
          <w:rFonts w:ascii="Times New Roman" w:hAnsi="Times New Roman" w:cs="Times New Roman"/>
          <w:b/>
        </w:rPr>
        <w:t xml:space="preserve">общей площадью </w:t>
      </w:r>
      <w:r w:rsidR="00202F09" w:rsidRPr="006F255F">
        <w:rPr>
          <w:rFonts w:ascii="Times New Roman" w:hAnsi="Times New Roman" w:cs="Times New Roman"/>
          <w:b/>
        </w:rPr>
        <w:t>1152758</w:t>
      </w:r>
      <w:r w:rsidR="00F80941" w:rsidRPr="006F255F">
        <w:rPr>
          <w:rFonts w:ascii="Times New Roman" w:hAnsi="Times New Roman" w:cs="Times New Roman"/>
          <w:b/>
        </w:rPr>
        <w:t>.00 кв.м., адрес (местоположение): установлено относительно ориентира, расположенного в границах участка. Ориентир Новоалександровский район, на территории АОЗТ «</w:t>
      </w:r>
      <w:proofErr w:type="spellStart"/>
      <w:r w:rsidR="00F80941" w:rsidRPr="006F255F">
        <w:rPr>
          <w:rFonts w:ascii="Times New Roman" w:hAnsi="Times New Roman" w:cs="Times New Roman"/>
          <w:b/>
        </w:rPr>
        <w:t>Расшеватское</w:t>
      </w:r>
      <w:proofErr w:type="spellEnd"/>
      <w:r w:rsidR="00F80941" w:rsidRPr="006F255F">
        <w:rPr>
          <w:rFonts w:ascii="Times New Roman" w:hAnsi="Times New Roman" w:cs="Times New Roman"/>
          <w:b/>
        </w:rPr>
        <w:t>». Почтовый адрес ориентира: край Ставропольский, р-н Новоалександровский</w:t>
      </w:r>
      <w:r w:rsidR="00F80941" w:rsidRPr="006F255F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644DA6" w:rsidRPr="006F255F" w:rsidRDefault="00644DA6" w:rsidP="006F255F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44DA6" w:rsidRPr="006F255F" w:rsidRDefault="002A4175" w:rsidP="006F255F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6F255F">
        <w:rPr>
          <w:rFonts w:ascii="Times New Roman" w:hAnsi="Times New Roman" w:cs="Times New Roman"/>
        </w:rPr>
        <w:t xml:space="preserve">  Администрация </w:t>
      </w:r>
      <w:r w:rsidR="009E0411" w:rsidRPr="006F255F">
        <w:rPr>
          <w:rFonts w:ascii="Times New Roman" w:hAnsi="Times New Roman" w:cs="Times New Roman"/>
        </w:rPr>
        <w:t>Новоалександровского городского округа</w:t>
      </w:r>
      <w:r w:rsidRPr="006F255F">
        <w:rPr>
          <w:rFonts w:ascii="Times New Roman" w:hAnsi="Times New Roman" w:cs="Times New Roman"/>
        </w:rPr>
        <w:t xml:space="preserve"> Ставропольского края </w:t>
      </w:r>
      <w:r w:rsidR="00D04F53" w:rsidRPr="006F255F">
        <w:rPr>
          <w:rFonts w:ascii="Times New Roman" w:hAnsi="Times New Roman" w:cs="Times New Roman"/>
          <w:color w:val="000000"/>
        </w:rPr>
        <w:t xml:space="preserve">в соответствии со статьёй 14.1 Федерального закона от 24.07.2002 N 101-ФЗ "Об обороте земель сельскохозяйственного назначения", </w:t>
      </w:r>
      <w:hyperlink r:id="rId6" w:tgtFrame="_blank" w:history="1">
        <w:r w:rsidR="00D04F53" w:rsidRPr="006F255F">
          <w:rPr>
            <w:rStyle w:val="s2"/>
            <w:rFonts w:ascii="Times New Roman" w:hAnsi="Times New Roman" w:cs="Times New Roman"/>
            <w:color w:val="0000FF"/>
            <w:u w:val="single"/>
          </w:rPr>
          <w:t xml:space="preserve">Федерального закона от 29 декабря 2010 г. N 435-ФЗ "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" </w:t>
        </w:r>
      </w:hyperlink>
      <w:r w:rsidR="00D04F53" w:rsidRPr="006F255F">
        <w:rPr>
          <w:rFonts w:ascii="Times New Roman" w:hAnsi="Times New Roman" w:cs="Times New Roman"/>
        </w:rPr>
        <w:t xml:space="preserve">, </w:t>
      </w:r>
      <w:r w:rsidR="00644DA6" w:rsidRPr="006F255F">
        <w:rPr>
          <w:rFonts w:ascii="Times New Roman" w:eastAsia="Times New Roman" w:hAnsi="Times New Roman" w:cs="Times New Roman"/>
          <w:color w:val="000000"/>
          <w:lang w:eastAsia="ru-RU"/>
        </w:rPr>
        <w:t xml:space="preserve"> извещает участников долевой собственности на земельный участок из земель сельскохозяйственного назначения </w:t>
      </w:r>
      <w:r w:rsidR="00BB6788" w:rsidRPr="006F255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 кадастровым номером </w:t>
      </w:r>
      <w:r w:rsidR="00F80941" w:rsidRPr="006F255F">
        <w:rPr>
          <w:rFonts w:ascii="Times New Roman" w:hAnsi="Times New Roman" w:cs="Times New Roman"/>
          <w:b/>
        </w:rPr>
        <w:t>26:04:000000:</w:t>
      </w:r>
      <w:r w:rsidR="00AE4D15" w:rsidRPr="006F255F">
        <w:rPr>
          <w:rFonts w:ascii="Times New Roman" w:hAnsi="Times New Roman" w:cs="Times New Roman"/>
          <w:b/>
        </w:rPr>
        <w:t>3</w:t>
      </w:r>
      <w:r w:rsidR="00F80941" w:rsidRPr="006F255F">
        <w:rPr>
          <w:rFonts w:ascii="Times New Roman" w:hAnsi="Times New Roman" w:cs="Times New Roman"/>
          <w:b/>
        </w:rPr>
        <w:t>27</w:t>
      </w:r>
      <w:r w:rsidR="00AE4D15" w:rsidRPr="006F255F">
        <w:rPr>
          <w:rFonts w:ascii="Times New Roman" w:hAnsi="Times New Roman" w:cs="Times New Roman"/>
        </w:rPr>
        <w:t xml:space="preserve">, о проведении общего собрания  участников общей долевой собственности на земельный участок из категории земель сельскохозяйственного назначения, вид разрешенного использования: для сельскохозяйственного производства,  общей площадью </w:t>
      </w:r>
      <w:r w:rsidR="00202F09" w:rsidRPr="006F255F">
        <w:rPr>
          <w:rFonts w:ascii="Times New Roman" w:hAnsi="Times New Roman" w:cs="Times New Roman"/>
          <w:b/>
        </w:rPr>
        <w:t>1152758</w:t>
      </w:r>
      <w:r w:rsidR="00F80941" w:rsidRPr="006F255F">
        <w:rPr>
          <w:rFonts w:ascii="Times New Roman" w:hAnsi="Times New Roman" w:cs="Times New Roman"/>
        </w:rPr>
        <w:t>.00 кв.м., адрес (местоположение): установлено относительно ориентира, расположенного в границах участка. Ориентир Новоалександровский район, на территории АОЗТ «</w:t>
      </w:r>
      <w:proofErr w:type="spellStart"/>
      <w:r w:rsidR="00F80941" w:rsidRPr="006F255F">
        <w:rPr>
          <w:rFonts w:ascii="Times New Roman" w:hAnsi="Times New Roman" w:cs="Times New Roman"/>
        </w:rPr>
        <w:t>Расшеватское</w:t>
      </w:r>
      <w:proofErr w:type="spellEnd"/>
      <w:r w:rsidR="00F80941" w:rsidRPr="006F255F">
        <w:rPr>
          <w:rFonts w:ascii="Times New Roman" w:hAnsi="Times New Roman" w:cs="Times New Roman"/>
        </w:rPr>
        <w:t>». Почтовый адрес ориентира: край Ставропольский, р-н Новоалександровский</w:t>
      </w:r>
      <w:r w:rsidR="00644DA6" w:rsidRPr="006F255F">
        <w:rPr>
          <w:rFonts w:ascii="Times New Roman" w:eastAsia="Times New Roman" w:hAnsi="Times New Roman" w:cs="Times New Roman"/>
          <w:color w:val="000000"/>
          <w:lang w:eastAsia="ru-RU"/>
        </w:rPr>
        <w:t xml:space="preserve">, созываемого по предложению </w:t>
      </w:r>
      <w:r w:rsidR="00FB0F61" w:rsidRPr="006F255F">
        <w:rPr>
          <w:rFonts w:ascii="Times New Roman" w:eastAsia="Times New Roman" w:hAnsi="Times New Roman" w:cs="Times New Roman"/>
          <w:color w:val="000000"/>
          <w:lang w:eastAsia="ru-RU"/>
        </w:rPr>
        <w:t xml:space="preserve">лица </w:t>
      </w:r>
      <w:r w:rsidR="008F6902" w:rsidRPr="006F255F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ьзующего находящийся в долевой собственности участок в целях производства сельскохозяйственной продукции на основании договора аренды </w:t>
      </w:r>
      <w:r w:rsidR="008F6902" w:rsidRPr="006F255F">
        <w:rPr>
          <w:rFonts w:ascii="Times New Roman" w:hAnsi="Times New Roman" w:cs="Times New Roman"/>
        </w:rPr>
        <w:t>земельного участка при множественности ли</w:t>
      </w:r>
      <w:r w:rsidR="00731363" w:rsidRPr="006F255F">
        <w:rPr>
          <w:rFonts w:ascii="Times New Roman" w:hAnsi="Times New Roman" w:cs="Times New Roman"/>
        </w:rPr>
        <w:t>ц на стороне арендодателей от 16.04.2013</w:t>
      </w:r>
      <w:r w:rsidR="008F6902" w:rsidRPr="006F255F">
        <w:rPr>
          <w:rFonts w:ascii="Times New Roman" w:hAnsi="Times New Roman" w:cs="Times New Roman"/>
        </w:rPr>
        <w:t xml:space="preserve"> г., - </w:t>
      </w:r>
      <w:r w:rsidR="00644DA6" w:rsidRPr="006F255F">
        <w:rPr>
          <w:rFonts w:ascii="Times New Roman" w:eastAsia="Times New Roman" w:hAnsi="Times New Roman" w:cs="Times New Roman"/>
          <w:color w:val="000000"/>
          <w:lang w:eastAsia="ru-RU"/>
        </w:rPr>
        <w:t xml:space="preserve">Общества с ограниченной ответственностью </w:t>
      </w:r>
      <w:r w:rsidR="00253277" w:rsidRPr="006F255F">
        <w:rPr>
          <w:rFonts w:ascii="Times New Roman" w:hAnsi="Times New Roman" w:cs="Times New Roman"/>
          <w:iCs/>
        </w:rPr>
        <w:t>«</w:t>
      </w:r>
      <w:r w:rsidR="00AE4D15" w:rsidRPr="006F255F">
        <w:rPr>
          <w:rFonts w:ascii="Times New Roman" w:hAnsi="Times New Roman" w:cs="Times New Roman"/>
        </w:rPr>
        <w:t>Возрождение</w:t>
      </w:r>
      <w:r w:rsidR="00253277" w:rsidRPr="006F255F">
        <w:rPr>
          <w:rFonts w:ascii="Times New Roman" w:hAnsi="Times New Roman" w:cs="Times New Roman"/>
          <w:iCs/>
        </w:rPr>
        <w:t xml:space="preserve">» (ОГРН </w:t>
      </w:r>
      <w:r w:rsidR="00253277" w:rsidRPr="006F255F">
        <w:rPr>
          <w:rFonts w:ascii="Times New Roman" w:hAnsi="Times New Roman" w:cs="Times New Roman"/>
        </w:rPr>
        <w:t>10</w:t>
      </w:r>
      <w:r w:rsidR="00AE4D15" w:rsidRPr="006F255F">
        <w:rPr>
          <w:rFonts w:ascii="Times New Roman" w:hAnsi="Times New Roman" w:cs="Times New Roman"/>
        </w:rPr>
        <w:t>62644010978</w:t>
      </w:r>
      <w:r w:rsidR="00253277" w:rsidRPr="006F255F">
        <w:rPr>
          <w:rFonts w:ascii="Times New Roman" w:hAnsi="Times New Roman" w:cs="Times New Roman"/>
        </w:rPr>
        <w:t>)</w:t>
      </w:r>
      <w:r w:rsidR="00644DA6" w:rsidRPr="006F255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53277" w:rsidRPr="006F255F" w:rsidRDefault="00253277" w:rsidP="006F255F">
      <w:pPr>
        <w:tabs>
          <w:tab w:val="left" w:pos="2396"/>
          <w:tab w:val="left" w:pos="6536"/>
        </w:tabs>
        <w:ind w:left="-567" w:right="-284"/>
        <w:jc w:val="both"/>
        <w:rPr>
          <w:rFonts w:ascii="Times New Roman" w:hAnsi="Times New Roman" w:cs="Times New Roman"/>
        </w:rPr>
      </w:pPr>
      <w:r w:rsidRPr="006F255F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644DA6" w:rsidRPr="006F255F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места проведения собрания: </w:t>
      </w:r>
      <w:r w:rsidRPr="006F255F">
        <w:rPr>
          <w:rFonts w:ascii="Times New Roman" w:hAnsi="Times New Roman" w:cs="Times New Roman"/>
        </w:rPr>
        <w:t xml:space="preserve">Ставропольский край, </w:t>
      </w:r>
      <w:r w:rsidR="00AE4D15" w:rsidRPr="006F255F">
        <w:rPr>
          <w:rFonts w:ascii="Times New Roman" w:hAnsi="Times New Roman" w:cs="Times New Roman"/>
        </w:rPr>
        <w:t xml:space="preserve">Новоалександровский район, станица Кармалиновская, </w:t>
      </w:r>
      <w:r w:rsidR="00731363" w:rsidRPr="006F255F">
        <w:rPr>
          <w:rFonts w:ascii="Times New Roman" w:hAnsi="Times New Roman" w:cs="Times New Roman"/>
        </w:rPr>
        <w:t>ул. Красная дом 80/1.</w:t>
      </w:r>
    </w:p>
    <w:p w:rsidR="00644DA6" w:rsidRPr="006F255F" w:rsidRDefault="00644DA6" w:rsidP="006F255F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6F255F">
        <w:rPr>
          <w:rFonts w:ascii="Times New Roman" w:eastAsia="Times New Roman" w:hAnsi="Times New Roman" w:cs="Times New Roman"/>
          <w:color w:val="000000"/>
          <w:lang w:eastAsia="ru-RU"/>
        </w:rPr>
        <w:t xml:space="preserve">Дата проведения собрания: </w:t>
      </w:r>
      <w:r w:rsidR="00731363" w:rsidRPr="006F255F">
        <w:rPr>
          <w:rFonts w:ascii="Times New Roman" w:eastAsia="Times New Roman" w:hAnsi="Times New Roman" w:cs="Times New Roman"/>
          <w:color w:val="000000"/>
          <w:lang w:eastAsia="ru-RU"/>
        </w:rPr>
        <w:t>07.08</w:t>
      </w:r>
      <w:r w:rsidR="00F80941" w:rsidRPr="006F255F">
        <w:rPr>
          <w:rFonts w:ascii="Times New Roman" w:eastAsia="Times New Roman" w:hAnsi="Times New Roman" w:cs="Times New Roman"/>
          <w:color w:val="000000"/>
          <w:lang w:eastAsia="ru-RU"/>
        </w:rPr>
        <w:t>.2020</w:t>
      </w:r>
      <w:r w:rsidR="00445E3C" w:rsidRPr="006F255F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644DA6" w:rsidRPr="006F255F" w:rsidRDefault="00644DA6" w:rsidP="006F255F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6F255F">
        <w:rPr>
          <w:rFonts w:ascii="Times New Roman" w:eastAsia="Times New Roman" w:hAnsi="Times New Roman" w:cs="Times New Roman"/>
          <w:color w:val="000000"/>
          <w:lang w:eastAsia="ru-RU"/>
        </w:rPr>
        <w:t>Время проведения собрания:</w:t>
      </w:r>
    </w:p>
    <w:p w:rsidR="00644DA6" w:rsidRPr="006F255F" w:rsidRDefault="00644DA6" w:rsidP="006F255F">
      <w:pPr>
        <w:numPr>
          <w:ilvl w:val="0"/>
          <w:numId w:val="1"/>
        </w:num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6F255F">
        <w:rPr>
          <w:rFonts w:ascii="Times New Roman" w:eastAsia="Times New Roman" w:hAnsi="Times New Roman" w:cs="Times New Roman"/>
          <w:color w:val="000000"/>
          <w:lang w:eastAsia="ru-RU"/>
        </w:rPr>
        <w:t>Начало регистрации участников долевой собст</w:t>
      </w:r>
      <w:r w:rsidR="00445E3C" w:rsidRPr="006F255F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4D509E">
        <w:rPr>
          <w:rFonts w:ascii="Times New Roman" w:eastAsia="Times New Roman" w:hAnsi="Times New Roman" w:cs="Times New Roman"/>
          <w:color w:val="000000"/>
          <w:lang w:eastAsia="ru-RU"/>
        </w:rPr>
        <w:t>енности или их представителей-11 часов 3</w:t>
      </w:r>
      <w:r w:rsidRPr="006F255F">
        <w:rPr>
          <w:rFonts w:ascii="Times New Roman" w:eastAsia="Times New Roman" w:hAnsi="Times New Roman" w:cs="Times New Roman"/>
          <w:color w:val="000000"/>
          <w:lang w:eastAsia="ru-RU"/>
        </w:rPr>
        <w:t>0 минут.</w:t>
      </w:r>
    </w:p>
    <w:p w:rsidR="00644DA6" w:rsidRPr="006F255F" w:rsidRDefault="00644DA6" w:rsidP="006F255F">
      <w:pPr>
        <w:numPr>
          <w:ilvl w:val="0"/>
          <w:numId w:val="1"/>
        </w:num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6F255F">
        <w:rPr>
          <w:rFonts w:ascii="Times New Roman" w:eastAsia="Times New Roman" w:hAnsi="Times New Roman" w:cs="Times New Roman"/>
          <w:color w:val="000000"/>
          <w:lang w:eastAsia="ru-RU"/>
        </w:rPr>
        <w:t>Окончание регистрации участников долевой собств</w:t>
      </w:r>
      <w:r w:rsidR="00253277" w:rsidRPr="006F255F">
        <w:rPr>
          <w:rFonts w:ascii="Times New Roman" w:eastAsia="Times New Roman" w:hAnsi="Times New Roman" w:cs="Times New Roman"/>
          <w:color w:val="000000"/>
          <w:lang w:eastAsia="ru-RU"/>
        </w:rPr>
        <w:t>енно</w:t>
      </w:r>
      <w:r w:rsidR="00731363" w:rsidRPr="006F255F">
        <w:rPr>
          <w:rFonts w:ascii="Times New Roman" w:eastAsia="Times New Roman" w:hAnsi="Times New Roman" w:cs="Times New Roman"/>
          <w:color w:val="000000"/>
          <w:lang w:eastAsia="ru-RU"/>
        </w:rPr>
        <w:t>сти или их представителей-12</w:t>
      </w:r>
      <w:r w:rsidRPr="006F255F">
        <w:rPr>
          <w:rFonts w:ascii="Times New Roman" w:eastAsia="Times New Roman" w:hAnsi="Times New Roman" w:cs="Times New Roman"/>
          <w:color w:val="000000"/>
          <w:lang w:eastAsia="ru-RU"/>
        </w:rPr>
        <w:t xml:space="preserve"> часов </w:t>
      </w:r>
      <w:r w:rsidR="004D509E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6F255F">
        <w:rPr>
          <w:rFonts w:ascii="Times New Roman" w:eastAsia="Times New Roman" w:hAnsi="Times New Roman" w:cs="Times New Roman"/>
          <w:color w:val="000000"/>
          <w:lang w:eastAsia="ru-RU"/>
        </w:rPr>
        <w:t>0 минут.</w:t>
      </w:r>
    </w:p>
    <w:p w:rsidR="00644DA6" w:rsidRPr="006F255F" w:rsidRDefault="00731363" w:rsidP="006F255F">
      <w:pPr>
        <w:numPr>
          <w:ilvl w:val="0"/>
          <w:numId w:val="1"/>
        </w:num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6F255F">
        <w:rPr>
          <w:rFonts w:ascii="Times New Roman" w:eastAsia="Times New Roman" w:hAnsi="Times New Roman" w:cs="Times New Roman"/>
          <w:color w:val="000000"/>
          <w:lang w:eastAsia="ru-RU"/>
        </w:rPr>
        <w:t>Начало общего собрания- 12</w:t>
      </w:r>
      <w:r w:rsidR="00253277" w:rsidRPr="006F255F">
        <w:rPr>
          <w:rFonts w:ascii="Times New Roman" w:eastAsia="Times New Roman" w:hAnsi="Times New Roman" w:cs="Times New Roman"/>
          <w:color w:val="000000"/>
          <w:lang w:eastAsia="ru-RU"/>
        </w:rPr>
        <w:t xml:space="preserve"> часов </w:t>
      </w:r>
      <w:r w:rsidR="004D509E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253277" w:rsidRPr="006F255F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644DA6" w:rsidRPr="006F255F">
        <w:rPr>
          <w:rFonts w:ascii="Times New Roman" w:eastAsia="Times New Roman" w:hAnsi="Times New Roman" w:cs="Times New Roman"/>
          <w:color w:val="000000"/>
          <w:lang w:eastAsia="ru-RU"/>
        </w:rPr>
        <w:t xml:space="preserve"> минут.</w:t>
      </w:r>
    </w:p>
    <w:p w:rsidR="00644DA6" w:rsidRPr="006F255F" w:rsidRDefault="00644DA6" w:rsidP="006F255F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lang w:eastAsia="ru-RU"/>
        </w:rPr>
      </w:pPr>
      <w:r w:rsidRPr="006F255F">
        <w:rPr>
          <w:rFonts w:ascii="Times New Roman" w:eastAsia="Times New Roman" w:hAnsi="Times New Roman" w:cs="Times New Roman"/>
          <w:color w:val="000000"/>
          <w:lang w:eastAsia="ru-RU"/>
        </w:rPr>
        <w:t>Повестка дня общего собрания:</w:t>
      </w:r>
    </w:p>
    <w:p w:rsidR="00644DA6" w:rsidRPr="006F255F" w:rsidRDefault="00644DA6" w:rsidP="006F255F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644DA6" w:rsidRPr="006F255F" w:rsidTr="00644DA6">
        <w:tc>
          <w:tcPr>
            <w:tcW w:w="9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1363" w:rsidRPr="006F255F" w:rsidRDefault="00731363" w:rsidP="006F255F">
            <w:pPr>
              <w:spacing w:after="0" w:line="240" w:lineRule="auto"/>
              <w:ind w:left="426" w:right="1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Избрание председателя собрания.</w:t>
            </w:r>
          </w:p>
          <w:p w:rsidR="00731363" w:rsidRPr="006F255F" w:rsidRDefault="00731363" w:rsidP="006F255F">
            <w:pPr>
              <w:spacing w:after="0" w:line="240" w:lineRule="auto"/>
              <w:ind w:left="426" w:right="1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Определение порядка проведения общего собрания, избрание секретаря, членов         счетной комиссии общего собрания.</w:t>
            </w:r>
          </w:p>
          <w:p w:rsidR="00731363" w:rsidRPr="006F255F" w:rsidRDefault="00731363" w:rsidP="006F255F">
            <w:pPr>
              <w:spacing w:line="240" w:lineRule="auto"/>
              <w:ind w:left="426" w:right="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Утверждение размеров долей  принадлежащих  собственникам земельного участка, с </w:t>
            </w:r>
            <w:r w:rsidRPr="006F255F">
              <w:rPr>
                <w:rFonts w:ascii="Times New Roman" w:hAnsi="Times New Roman" w:cs="Times New Roman"/>
                <w:iCs/>
              </w:rPr>
              <w:t>кадастровым номером 26:04:000000:327.</w:t>
            </w:r>
          </w:p>
          <w:p w:rsidR="00731363" w:rsidRPr="006F255F" w:rsidRDefault="00731363" w:rsidP="006F255F">
            <w:pPr>
              <w:pStyle w:val="11"/>
              <w:spacing w:after="0" w:line="240" w:lineRule="auto"/>
              <w:ind w:left="426" w:right="176"/>
              <w:jc w:val="both"/>
              <w:rPr>
                <w:rFonts w:ascii="Times New Roman" w:hAnsi="Times New Roman"/>
              </w:rPr>
            </w:pPr>
            <w:r w:rsidRPr="006F255F">
              <w:rPr>
                <w:rFonts w:ascii="Times New Roman" w:hAnsi="Times New Roman"/>
                <w:color w:val="000000"/>
                <w:lang w:eastAsia="ru-RU"/>
              </w:rPr>
              <w:t xml:space="preserve">4. Об условиях договора аренды земельного участка с кадастровым номером </w:t>
            </w:r>
            <w:r w:rsidRPr="006F255F">
              <w:rPr>
                <w:rFonts w:ascii="Times New Roman" w:hAnsi="Times New Roman"/>
                <w:iCs/>
              </w:rPr>
              <w:t>26:04:000000:327,  заключаемого с ООО «</w:t>
            </w:r>
            <w:r w:rsidRPr="006F255F">
              <w:rPr>
                <w:rFonts w:ascii="Times New Roman" w:hAnsi="Times New Roman"/>
              </w:rPr>
              <w:t>Возрождение</w:t>
            </w:r>
            <w:r w:rsidRPr="006F255F">
              <w:rPr>
                <w:rFonts w:ascii="Times New Roman" w:hAnsi="Times New Roman"/>
                <w:iCs/>
              </w:rPr>
              <w:t xml:space="preserve">» (ОГРН </w:t>
            </w:r>
            <w:r w:rsidRPr="006F255F">
              <w:rPr>
                <w:rFonts w:ascii="Times New Roman" w:hAnsi="Times New Roman"/>
              </w:rPr>
              <w:t>1062644010978) на новый срок.</w:t>
            </w:r>
          </w:p>
          <w:p w:rsidR="00731363" w:rsidRPr="006F255F" w:rsidRDefault="00731363" w:rsidP="006F255F">
            <w:pPr>
              <w:pStyle w:val="11"/>
              <w:spacing w:after="0" w:line="240" w:lineRule="auto"/>
              <w:ind w:left="426" w:right="176"/>
              <w:jc w:val="both"/>
              <w:rPr>
                <w:rFonts w:ascii="Times New Roman" w:hAnsi="Times New Roman"/>
              </w:rPr>
            </w:pPr>
            <w:r w:rsidRPr="006F255F">
              <w:rPr>
                <w:rFonts w:ascii="Times New Roman" w:hAnsi="Times New Roman"/>
              </w:rPr>
              <w:t>5. О досрочном расторжении  договора аренды земельного участка  от 16 апреля 2013 года по соглашению сторон, в связи с заключением договора  аренды</w:t>
            </w:r>
            <w:r w:rsidRPr="006F255F">
              <w:rPr>
                <w:rFonts w:ascii="Times New Roman" w:hAnsi="Times New Roman"/>
                <w:iCs/>
              </w:rPr>
              <w:t xml:space="preserve"> с ООО «</w:t>
            </w:r>
            <w:r w:rsidRPr="006F255F">
              <w:rPr>
                <w:rFonts w:ascii="Times New Roman" w:hAnsi="Times New Roman"/>
              </w:rPr>
              <w:t>Возрождение</w:t>
            </w:r>
            <w:r w:rsidRPr="006F255F">
              <w:rPr>
                <w:rFonts w:ascii="Times New Roman" w:hAnsi="Times New Roman"/>
                <w:iCs/>
              </w:rPr>
              <w:t xml:space="preserve">» (ОГРН </w:t>
            </w:r>
            <w:r w:rsidRPr="006F255F">
              <w:rPr>
                <w:rFonts w:ascii="Times New Roman" w:hAnsi="Times New Roman"/>
              </w:rPr>
              <w:t xml:space="preserve">1062644010978)  на новых условиях. </w:t>
            </w:r>
          </w:p>
          <w:p w:rsidR="00644DA6" w:rsidRPr="006F255F" w:rsidRDefault="00731363" w:rsidP="006F255F">
            <w:pPr>
              <w:pStyle w:val="a5"/>
              <w:spacing w:after="0" w:line="240" w:lineRule="auto"/>
              <w:ind w:left="426" w:right="17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255F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  <w:r w:rsidRPr="006F25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F255F">
              <w:rPr>
                <w:rFonts w:ascii="Times New Roman" w:hAnsi="Times New Roman"/>
              </w:rPr>
              <w:t>Об избрании лиц, уполномоченных от имени участников долевой собственности действовать без доверенности, в том числе, об объеме и о сроках таких полномочий</w:t>
            </w:r>
            <w:r w:rsidRPr="006F25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644DA6" w:rsidRPr="006F255F" w:rsidRDefault="008F6902" w:rsidP="006F255F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255F">
        <w:rPr>
          <w:rFonts w:ascii="Times New Roman" w:eastAsia="Times New Roman" w:hAnsi="Times New Roman" w:cs="Times New Roman"/>
          <w:color w:val="000000"/>
          <w:lang w:eastAsia="ru-RU"/>
        </w:rPr>
        <w:t>Для регистрации в качестве участника собрания необходимо при себе иметь документ, подтверждающий право собственности на земельную долю, паспорт, доверенность на участие в собрании, удостоверенную нотариусом.</w:t>
      </w:r>
    </w:p>
    <w:p w:rsidR="00644DA6" w:rsidRPr="006F255F" w:rsidRDefault="00644DA6" w:rsidP="006F255F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</w:rPr>
      </w:pPr>
      <w:r w:rsidRPr="006F255F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8F6902" w:rsidRPr="006F25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брание проводится в соответствии с требованиями пункта 3 </w:t>
      </w:r>
      <w:r w:rsidR="008F6902" w:rsidRPr="006F255F">
        <w:rPr>
          <w:rFonts w:ascii="Times New Roman" w:hAnsi="Times New Roman" w:cs="Times New Roman"/>
          <w:color w:val="000000"/>
        </w:rPr>
        <w:t xml:space="preserve"> статьи 14, статьей 14.1 Федерального закона от 24.07.2002 N 101-ФЗ "Об обороте земель сельскохозяйственного назначения".</w:t>
      </w:r>
    </w:p>
    <w:p w:rsidR="00253277" w:rsidRPr="006F255F" w:rsidRDefault="00644DA6" w:rsidP="006F255F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255F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253277" w:rsidRPr="006F255F">
        <w:rPr>
          <w:rFonts w:ascii="Times New Roman" w:eastAsia="Times New Roman" w:hAnsi="Times New Roman" w:cs="Times New Roman"/>
          <w:color w:val="000000"/>
          <w:lang w:eastAsia="ru-RU"/>
        </w:rPr>
        <w:t>Ознакомиться с документами, по вопросам, вынесенным на обсуждение общего собрания участников общей долевой собственности можно в течение 40 дней с момента публикации по адресу: 356</w:t>
      </w:r>
      <w:r w:rsidR="00B56F47" w:rsidRPr="006F255F">
        <w:rPr>
          <w:rFonts w:ascii="Times New Roman" w:eastAsia="Times New Roman" w:hAnsi="Times New Roman" w:cs="Times New Roman"/>
          <w:color w:val="000000"/>
          <w:lang w:eastAsia="ru-RU"/>
        </w:rPr>
        <w:t>000</w:t>
      </w:r>
      <w:r w:rsidR="00253277" w:rsidRPr="006F255F">
        <w:rPr>
          <w:rFonts w:ascii="Times New Roman" w:eastAsia="Times New Roman" w:hAnsi="Times New Roman" w:cs="Times New Roman"/>
          <w:color w:val="000000"/>
          <w:lang w:eastAsia="ru-RU"/>
        </w:rPr>
        <w:t xml:space="preserve">, Ставропольский край, </w:t>
      </w:r>
      <w:r w:rsidR="00B56F47" w:rsidRPr="006F255F">
        <w:rPr>
          <w:rFonts w:ascii="Times New Roman" w:eastAsia="Times New Roman" w:hAnsi="Times New Roman" w:cs="Times New Roman"/>
          <w:color w:val="000000"/>
          <w:lang w:eastAsia="ru-RU"/>
        </w:rPr>
        <w:t>Новоалександровский район, г</w:t>
      </w:r>
      <w:r w:rsidR="00253277" w:rsidRPr="006F255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B56F47" w:rsidRPr="006F255F">
        <w:rPr>
          <w:rFonts w:ascii="Times New Roman" w:eastAsia="Times New Roman" w:hAnsi="Times New Roman" w:cs="Times New Roman"/>
          <w:color w:val="000000"/>
          <w:lang w:eastAsia="ru-RU"/>
        </w:rPr>
        <w:t>Новоалександровск</w:t>
      </w:r>
      <w:r w:rsidR="00253277" w:rsidRPr="006F255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31363" w:rsidRPr="006F255F">
        <w:rPr>
          <w:rFonts w:ascii="Times New Roman" w:eastAsia="Times New Roman" w:hAnsi="Times New Roman" w:cs="Times New Roman"/>
          <w:color w:val="000000"/>
          <w:lang w:eastAsia="ru-RU"/>
        </w:rPr>
        <w:t>ул</w:t>
      </w:r>
      <w:r w:rsidR="00253277" w:rsidRPr="006F255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731363" w:rsidRPr="006F255F">
        <w:rPr>
          <w:rFonts w:ascii="Times New Roman" w:eastAsia="Times New Roman" w:hAnsi="Times New Roman" w:cs="Times New Roman"/>
          <w:color w:val="000000"/>
          <w:lang w:eastAsia="ru-RU"/>
        </w:rPr>
        <w:t>Гагарина</w:t>
      </w:r>
      <w:r w:rsidR="00253277" w:rsidRPr="006F255F">
        <w:rPr>
          <w:rFonts w:ascii="Times New Roman" w:eastAsia="Times New Roman" w:hAnsi="Times New Roman" w:cs="Times New Roman"/>
          <w:color w:val="000000"/>
          <w:lang w:eastAsia="ru-RU"/>
        </w:rPr>
        <w:t>, д</w:t>
      </w:r>
      <w:r w:rsidR="00731363" w:rsidRPr="006F255F">
        <w:rPr>
          <w:rFonts w:ascii="Times New Roman" w:eastAsia="Times New Roman" w:hAnsi="Times New Roman" w:cs="Times New Roman"/>
          <w:color w:val="000000"/>
          <w:lang w:eastAsia="ru-RU"/>
        </w:rPr>
        <w:t>ом 271</w:t>
      </w:r>
      <w:r w:rsidR="00253277" w:rsidRPr="006F255F">
        <w:rPr>
          <w:rFonts w:ascii="Times New Roman" w:eastAsia="Times New Roman" w:hAnsi="Times New Roman" w:cs="Times New Roman"/>
          <w:color w:val="000000"/>
          <w:lang w:eastAsia="ru-RU"/>
        </w:rPr>
        <w:t>, с 09 ч. 00 мин. по 16 ч. 00 мин. тел. 8(865</w:t>
      </w:r>
      <w:r w:rsidR="00B56F47" w:rsidRPr="006F255F">
        <w:rPr>
          <w:rFonts w:ascii="Times New Roman" w:eastAsia="Times New Roman" w:hAnsi="Times New Roman" w:cs="Times New Roman"/>
          <w:color w:val="000000"/>
          <w:lang w:eastAsia="ru-RU"/>
        </w:rPr>
        <w:t>44) 6-73-10</w:t>
      </w:r>
      <w:r w:rsidR="00253277" w:rsidRPr="006F255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F282C" w:rsidRPr="006F255F" w:rsidRDefault="00DF282C" w:rsidP="006F255F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3594" w:rsidRPr="006F255F" w:rsidRDefault="00644DA6" w:rsidP="006F255F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255F">
        <w:rPr>
          <w:rFonts w:ascii="Times New Roman" w:eastAsia="Times New Roman" w:hAnsi="Times New Roman" w:cs="Times New Roman"/>
          <w:lang w:eastAsia="ru-RU"/>
        </w:rPr>
        <w:lastRenderedPageBreak/>
        <w:br/>
      </w:r>
      <w:r w:rsidRPr="006F255F">
        <w:rPr>
          <w:rFonts w:ascii="Times New Roman" w:eastAsia="Times New Roman" w:hAnsi="Times New Roman" w:cs="Times New Roman"/>
          <w:lang w:eastAsia="ru-RU"/>
        </w:rPr>
        <w:br/>
      </w:r>
      <w:r w:rsidR="00687DF5" w:rsidRPr="006F255F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</w:p>
    <w:p w:rsidR="00CA3594" w:rsidRPr="006F255F" w:rsidRDefault="00CA3594" w:rsidP="006F255F">
      <w:pPr>
        <w:ind w:left="-567"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3594" w:rsidRPr="006F255F" w:rsidRDefault="00CA3594" w:rsidP="006F255F">
      <w:pPr>
        <w:ind w:left="-567"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CA3594" w:rsidRPr="006F255F" w:rsidSect="00CF21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A23"/>
    <w:multiLevelType w:val="hybridMultilevel"/>
    <w:tmpl w:val="44084ABC"/>
    <w:lvl w:ilvl="0" w:tplc="630AF6E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1450F"/>
    <w:multiLevelType w:val="hybridMultilevel"/>
    <w:tmpl w:val="73D2E2A0"/>
    <w:lvl w:ilvl="0" w:tplc="D49ACCE8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8C65538"/>
    <w:multiLevelType w:val="hybridMultilevel"/>
    <w:tmpl w:val="A274AE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3969"/>
    <w:multiLevelType w:val="hybridMultilevel"/>
    <w:tmpl w:val="E82EEF78"/>
    <w:lvl w:ilvl="0" w:tplc="04A20BD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7B5E9C"/>
    <w:multiLevelType w:val="multilevel"/>
    <w:tmpl w:val="0AD6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B68F0"/>
    <w:multiLevelType w:val="hybridMultilevel"/>
    <w:tmpl w:val="E5929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74A86"/>
    <w:multiLevelType w:val="hybridMultilevel"/>
    <w:tmpl w:val="84FC4DEE"/>
    <w:lvl w:ilvl="0" w:tplc="D49ACCE8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D1175"/>
    <w:multiLevelType w:val="multilevel"/>
    <w:tmpl w:val="EFC4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6B27B7"/>
    <w:multiLevelType w:val="multilevel"/>
    <w:tmpl w:val="EFC4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8D3102"/>
    <w:multiLevelType w:val="hybridMultilevel"/>
    <w:tmpl w:val="19286888"/>
    <w:lvl w:ilvl="0" w:tplc="E44E1A80">
      <w:start w:val="3"/>
      <w:numFmt w:val="decimal"/>
      <w:lvlText w:val="%1."/>
      <w:lvlJc w:val="left"/>
      <w:pPr>
        <w:ind w:left="4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F481F30"/>
    <w:multiLevelType w:val="multilevel"/>
    <w:tmpl w:val="0AD6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5206F0"/>
    <w:multiLevelType w:val="hybridMultilevel"/>
    <w:tmpl w:val="953E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22810"/>
    <w:multiLevelType w:val="multilevel"/>
    <w:tmpl w:val="0AD6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1F69BB"/>
    <w:multiLevelType w:val="hybridMultilevel"/>
    <w:tmpl w:val="4FEA12C2"/>
    <w:lvl w:ilvl="0" w:tplc="F85A3D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12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422"/>
    <w:rsid w:val="000273B8"/>
    <w:rsid w:val="0002791B"/>
    <w:rsid w:val="00082229"/>
    <w:rsid w:val="0009295F"/>
    <w:rsid w:val="000A1E75"/>
    <w:rsid w:val="000A28BE"/>
    <w:rsid w:val="000D1C07"/>
    <w:rsid w:val="000E351D"/>
    <w:rsid w:val="00171EEA"/>
    <w:rsid w:val="001D4989"/>
    <w:rsid w:val="001E7033"/>
    <w:rsid w:val="001F2423"/>
    <w:rsid w:val="00202F09"/>
    <w:rsid w:val="00212E55"/>
    <w:rsid w:val="00253277"/>
    <w:rsid w:val="002A4175"/>
    <w:rsid w:val="003752F7"/>
    <w:rsid w:val="00376E33"/>
    <w:rsid w:val="003E2422"/>
    <w:rsid w:val="004078F7"/>
    <w:rsid w:val="004107F9"/>
    <w:rsid w:val="0042504C"/>
    <w:rsid w:val="0043139D"/>
    <w:rsid w:val="00434F1D"/>
    <w:rsid w:val="00445E3C"/>
    <w:rsid w:val="00470012"/>
    <w:rsid w:val="004D48C8"/>
    <w:rsid w:val="004D509E"/>
    <w:rsid w:val="005045A2"/>
    <w:rsid w:val="00505548"/>
    <w:rsid w:val="00533257"/>
    <w:rsid w:val="00551BF3"/>
    <w:rsid w:val="005868DD"/>
    <w:rsid w:val="005D5413"/>
    <w:rsid w:val="00605842"/>
    <w:rsid w:val="00644DA6"/>
    <w:rsid w:val="00670CA1"/>
    <w:rsid w:val="0068144A"/>
    <w:rsid w:val="00687DF5"/>
    <w:rsid w:val="006A28F3"/>
    <w:rsid w:val="006A754C"/>
    <w:rsid w:val="006B738C"/>
    <w:rsid w:val="006F255F"/>
    <w:rsid w:val="00704046"/>
    <w:rsid w:val="00710BC1"/>
    <w:rsid w:val="00713DE1"/>
    <w:rsid w:val="00731363"/>
    <w:rsid w:val="00753AC7"/>
    <w:rsid w:val="0077235C"/>
    <w:rsid w:val="00773E1F"/>
    <w:rsid w:val="0080235F"/>
    <w:rsid w:val="00814E4E"/>
    <w:rsid w:val="0081522F"/>
    <w:rsid w:val="00837925"/>
    <w:rsid w:val="0087540C"/>
    <w:rsid w:val="0088318C"/>
    <w:rsid w:val="00894E9C"/>
    <w:rsid w:val="008C6807"/>
    <w:rsid w:val="008E748D"/>
    <w:rsid w:val="008F6902"/>
    <w:rsid w:val="00903C82"/>
    <w:rsid w:val="00924CB8"/>
    <w:rsid w:val="00945F65"/>
    <w:rsid w:val="00966C39"/>
    <w:rsid w:val="009766FD"/>
    <w:rsid w:val="009A0138"/>
    <w:rsid w:val="009B00DF"/>
    <w:rsid w:val="009D4578"/>
    <w:rsid w:val="009E0411"/>
    <w:rsid w:val="009F4BAC"/>
    <w:rsid w:val="00A0669E"/>
    <w:rsid w:val="00A223AB"/>
    <w:rsid w:val="00A43C76"/>
    <w:rsid w:val="00A82346"/>
    <w:rsid w:val="00AA459F"/>
    <w:rsid w:val="00AB13F3"/>
    <w:rsid w:val="00AE4D15"/>
    <w:rsid w:val="00AE56DE"/>
    <w:rsid w:val="00B50B51"/>
    <w:rsid w:val="00B56F47"/>
    <w:rsid w:val="00BA2638"/>
    <w:rsid w:val="00BB17C3"/>
    <w:rsid w:val="00BB5386"/>
    <w:rsid w:val="00BB6788"/>
    <w:rsid w:val="00BF0332"/>
    <w:rsid w:val="00C402C5"/>
    <w:rsid w:val="00CA3594"/>
    <w:rsid w:val="00CB13E9"/>
    <w:rsid w:val="00CF21BC"/>
    <w:rsid w:val="00D04F53"/>
    <w:rsid w:val="00D1103B"/>
    <w:rsid w:val="00D92260"/>
    <w:rsid w:val="00DB0426"/>
    <w:rsid w:val="00DE6805"/>
    <w:rsid w:val="00DF282C"/>
    <w:rsid w:val="00E05859"/>
    <w:rsid w:val="00E12931"/>
    <w:rsid w:val="00E447D9"/>
    <w:rsid w:val="00E70275"/>
    <w:rsid w:val="00E95DC5"/>
    <w:rsid w:val="00EB2059"/>
    <w:rsid w:val="00F127ED"/>
    <w:rsid w:val="00F204C8"/>
    <w:rsid w:val="00F42CD5"/>
    <w:rsid w:val="00F728AA"/>
    <w:rsid w:val="00F80941"/>
    <w:rsid w:val="00F9434D"/>
    <w:rsid w:val="00FB0F61"/>
    <w:rsid w:val="00FB1043"/>
    <w:rsid w:val="00FE7951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644F4-2490-4F97-A5F3-F667F60A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F7"/>
  </w:style>
  <w:style w:type="paragraph" w:styleId="1">
    <w:name w:val="heading 1"/>
    <w:basedOn w:val="a"/>
    <w:link w:val="10"/>
    <w:uiPriority w:val="9"/>
    <w:qFormat/>
    <w:rsid w:val="00BB1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1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4DA6"/>
    <w:rPr>
      <w:color w:val="0000FF"/>
      <w:u w:val="single"/>
    </w:rPr>
  </w:style>
  <w:style w:type="paragraph" w:styleId="a4">
    <w:name w:val="No Spacing"/>
    <w:uiPriority w:val="1"/>
    <w:qFormat/>
    <w:rsid w:val="00644DA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44D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D5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541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CF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04F53"/>
  </w:style>
  <w:style w:type="character" w:customStyle="1" w:styleId="10">
    <w:name w:val="Заголовок 1 Знак"/>
    <w:basedOn w:val="a0"/>
    <w:link w:val="1"/>
    <w:uiPriority w:val="9"/>
    <w:rsid w:val="00BB17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17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Nonformat">
    <w:name w:val="ConsNonformat"/>
    <w:rsid w:val="009766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Абзац списка1"/>
    <w:basedOn w:val="a"/>
    <w:rsid w:val="00670CA1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NnBZTWRhdFZKOHQxUjhzSWFYVGhXZC11STBibmJOVndzMzhLeGNGZFB4WFdnc2s3eUN2WGIzSHVVaG1PMlBXVDd4MG9DZFJwbGd1NFExM2NidTBZM0tzYzl4ZnRJVEh4S21HYV9JMF9uX1BiVWFZYWc4MGtXQQ&amp;b64e=2&amp;sign=d661e67b108e9fee2e2b86f493da6219&amp;keyno=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39E7-432B-4B3E-BDE2-02A6902D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Ольга Токмакова</cp:lastModifiedBy>
  <cp:revision>45</cp:revision>
  <cp:lastPrinted>2020-06-18T11:11:00Z</cp:lastPrinted>
  <dcterms:created xsi:type="dcterms:W3CDTF">2018-03-21T10:12:00Z</dcterms:created>
  <dcterms:modified xsi:type="dcterms:W3CDTF">2020-06-22T05:48:00Z</dcterms:modified>
</cp:coreProperties>
</file>